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E94AC8">
        <w:rPr>
          <w:rFonts w:ascii="Times New Roman" w:hAnsi="Times New Roman"/>
          <w:b/>
          <w:sz w:val="16"/>
          <w:szCs w:val="16"/>
          <w:lang w:val="kk-KZ"/>
        </w:rPr>
        <w:t>янва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94AC8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407"/>
        <w:gridCol w:w="1460"/>
        <w:gridCol w:w="997"/>
      </w:tblGrid>
      <w:tr w:rsidR="00306645" w:rsidRPr="00060699" w:rsidTr="00060699">
        <w:trPr>
          <w:trHeight w:val="935"/>
        </w:trPr>
        <w:tc>
          <w:tcPr>
            <w:tcW w:w="378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606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606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785311" w:rsidRPr="00060699">
              <w:rPr>
                <w:rFonts w:ascii="Times New Roman" w:hAnsi="Times New Roman"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</w:rPr>
              <w:t xml:space="preserve">Площадь, </w:t>
            </w:r>
            <w:proofErr w:type="gramStart"/>
            <w:r w:rsidRPr="00060699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07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</w:rPr>
              <w:t>Место расположения</w:t>
            </w:r>
          </w:p>
        </w:tc>
        <w:tc>
          <w:tcPr>
            <w:tcW w:w="1460" w:type="dxa"/>
            <w:vAlign w:val="center"/>
          </w:tcPr>
          <w:p w:rsidR="00306645" w:rsidRPr="00060699" w:rsidRDefault="00306645" w:rsidP="00060699">
            <w:pPr>
              <w:ind w:left="-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</w:rPr>
              <w:t>Срок аренды</w:t>
            </w:r>
          </w:p>
        </w:tc>
      </w:tr>
      <w:tr w:rsidR="006F331D" w:rsidRPr="00060699" w:rsidTr="00060699">
        <w:trPr>
          <w:trHeight w:val="935"/>
        </w:trPr>
        <w:tc>
          <w:tcPr>
            <w:tcW w:w="378" w:type="dxa"/>
            <w:vAlign w:val="center"/>
          </w:tcPr>
          <w:p w:rsidR="006F331D" w:rsidRPr="00060699" w:rsidRDefault="00D008D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6F331D" w:rsidRPr="00060699" w:rsidRDefault="00E94AC8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6F331D" w:rsidRPr="00060699" w:rsidRDefault="00E94AC8" w:rsidP="00C00D0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92" w:type="dxa"/>
            <w:vAlign w:val="center"/>
          </w:tcPr>
          <w:p w:rsidR="006F331D" w:rsidRPr="00060699" w:rsidRDefault="00E94AC8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12" w:type="dxa"/>
            <w:vAlign w:val="center"/>
          </w:tcPr>
          <w:p w:rsidR="006F331D" w:rsidRPr="00060699" w:rsidRDefault="00E94AC8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07" w:type="dxa"/>
            <w:vAlign w:val="center"/>
          </w:tcPr>
          <w:p w:rsidR="006F331D" w:rsidRPr="00060699" w:rsidRDefault="00E94AC8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60" w:type="dxa"/>
            <w:vAlign w:val="center"/>
          </w:tcPr>
          <w:p w:rsidR="006F331D" w:rsidRPr="00060699" w:rsidRDefault="00E94AC8" w:rsidP="0010588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:rsidR="006F331D" w:rsidRPr="00060699" w:rsidRDefault="00E94AC8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904785" w:rsidRPr="00060699" w:rsidRDefault="00904785" w:rsidP="00904785">
      <w:pPr>
        <w:jc w:val="right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94AC8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E94AC8">
        <w:rPr>
          <w:rFonts w:ascii="Times New Roman" w:hAnsi="Times New Roman"/>
          <w:b/>
          <w:sz w:val="16"/>
          <w:szCs w:val="16"/>
          <w:lang w:val="kk-KZ"/>
        </w:rPr>
        <w:t>қаңтар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bookmarkEnd w:id="0"/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77"/>
        <w:gridCol w:w="1499"/>
        <w:gridCol w:w="822"/>
      </w:tblGrid>
      <w:tr w:rsidR="00060699" w:rsidRPr="00060699" w:rsidTr="00060699">
        <w:trPr>
          <w:trHeight w:val="581"/>
        </w:trPr>
        <w:tc>
          <w:tcPr>
            <w:tcW w:w="426" w:type="dxa"/>
            <w:vAlign w:val="center"/>
          </w:tcPr>
          <w:p w:rsidR="00306645" w:rsidRPr="00060699" w:rsidRDefault="008B2A74" w:rsidP="008B2A7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р/с </w:t>
            </w:r>
            <w:r w:rsidR="0030664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</w:p>
        </w:tc>
        <w:tc>
          <w:tcPr>
            <w:tcW w:w="1842" w:type="dxa"/>
            <w:vAlign w:val="center"/>
          </w:tcPr>
          <w:p w:rsidR="00306645" w:rsidRPr="00060699" w:rsidRDefault="00785311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еншік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иесінің а</w:t>
            </w:r>
            <w:r w:rsidR="0030664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</w:t>
            </w:r>
            <w:r w:rsidR="0030664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Беру негізі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(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лының</w:t>
            </w:r>
          </w:p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060699" w:rsidRDefault="00306645" w:rsidP="008B2A7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77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99" w:type="dxa"/>
            <w:vAlign w:val="center"/>
          </w:tcPr>
          <w:p w:rsidR="00306645" w:rsidRPr="00060699" w:rsidRDefault="0030664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822" w:type="dxa"/>
            <w:vAlign w:val="center"/>
          </w:tcPr>
          <w:p w:rsidR="00306645" w:rsidRPr="00060699" w:rsidRDefault="00306645" w:rsidP="0006069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060699" w:rsidRPr="00060699" w:rsidTr="00E94AC8">
        <w:trPr>
          <w:trHeight w:val="873"/>
        </w:trPr>
        <w:tc>
          <w:tcPr>
            <w:tcW w:w="426" w:type="dxa"/>
            <w:vAlign w:val="center"/>
          </w:tcPr>
          <w:p w:rsidR="008B2A74" w:rsidRPr="00060699" w:rsidRDefault="008B2A74" w:rsidP="00E94AC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8B2A74" w:rsidRPr="00060699" w:rsidRDefault="00E94AC8" w:rsidP="00E94AC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8B2A74" w:rsidRPr="00060699" w:rsidRDefault="00E94AC8" w:rsidP="00E94AC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8B2A74" w:rsidRPr="00060699" w:rsidRDefault="00E94AC8" w:rsidP="00E94AC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:rsidR="008B2A74" w:rsidRPr="00060699" w:rsidRDefault="00E94AC8" w:rsidP="00E94AC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77" w:type="dxa"/>
            <w:vAlign w:val="center"/>
          </w:tcPr>
          <w:p w:rsidR="008B2A74" w:rsidRPr="00060699" w:rsidRDefault="00E94AC8" w:rsidP="00E94AC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99" w:type="dxa"/>
            <w:vAlign w:val="center"/>
          </w:tcPr>
          <w:p w:rsidR="008B2A74" w:rsidRPr="00060699" w:rsidRDefault="00E94AC8" w:rsidP="00E94AC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22" w:type="dxa"/>
            <w:vAlign w:val="center"/>
          </w:tcPr>
          <w:p w:rsidR="008B2A74" w:rsidRPr="00060699" w:rsidRDefault="00E94AC8" w:rsidP="00E94AC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2E" w:rsidRDefault="00ED332E" w:rsidP="000C1377">
      <w:r>
        <w:separator/>
      </w:r>
    </w:p>
  </w:endnote>
  <w:endnote w:type="continuationSeparator" w:id="0">
    <w:p w:rsidR="00ED332E" w:rsidRDefault="00ED332E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2E" w:rsidRDefault="00ED332E" w:rsidP="000C1377">
      <w:r>
        <w:separator/>
      </w:r>
    </w:p>
  </w:footnote>
  <w:footnote w:type="continuationSeparator" w:id="0">
    <w:p w:rsidR="00ED332E" w:rsidRDefault="00ED332E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316B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30F7"/>
    <w:rsid w:val="00E65A45"/>
    <w:rsid w:val="00E65E0F"/>
    <w:rsid w:val="00E67181"/>
    <w:rsid w:val="00E73DEA"/>
    <w:rsid w:val="00E75AD5"/>
    <w:rsid w:val="00E75B87"/>
    <w:rsid w:val="00E81649"/>
    <w:rsid w:val="00E82409"/>
    <w:rsid w:val="00E8361E"/>
    <w:rsid w:val="00E85002"/>
    <w:rsid w:val="00E86B1A"/>
    <w:rsid w:val="00E92A20"/>
    <w:rsid w:val="00E92AAE"/>
    <w:rsid w:val="00E94AC8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D2B16"/>
    <w:rsid w:val="00ED332E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B3C5-74AE-4469-A521-88D18035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2</cp:revision>
  <cp:lastPrinted>2020-01-08T15:27:00Z</cp:lastPrinted>
  <dcterms:created xsi:type="dcterms:W3CDTF">2020-02-11T04:07:00Z</dcterms:created>
  <dcterms:modified xsi:type="dcterms:W3CDTF">2020-02-11T04:07:00Z</dcterms:modified>
</cp:coreProperties>
</file>